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:rsidTr="00947E29">
        <w:trPr>
          <w:trHeight w:val="983"/>
        </w:trPr>
        <w:tc>
          <w:tcPr>
            <w:tcW w:w="6345" w:type="dxa"/>
            <w:hideMark/>
          </w:tcPr>
          <w:p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9AF143" wp14:editId="40714019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CB40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1</w:t>
      </w: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157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E6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CB40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B40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:rsidTr="00947E29">
        <w:tc>
          <w:tcPr>
            <w:tcW w:w="9961" w:type="dxa"/>
            <w:gridSpan w:val="3"/>
            <w:hideMark/>
          </w:tcPr>
          <w:p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:rsidTr="00947E29">
        <w:trPr>
          <w:trHeight w:val="356"/>
        </w:trPr>
        <w:tc>
          <w:tcPr>
            <w:tcW w:w="2590" w:type="dxa"/>
            <w:gridSpan w:val="2"/>
            <w:hideMark/>
          </w:tcPr>
          <w:p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  <w:hideMark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шенко В. А.</w:t>
            </w:r>
          </w:p>
        </w:tc>
        <w:tc>
          <w:tcPr>
            <w:tcW w:w="7371" w:type="dxa"/>
            <w:hideMark/>
          </w:tcPr>
          <w:p w:rsidR="00126E1C" w:rsidRPr="00947E29" w:rsidRDefault="00126E1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763121" w:rsidRPr="00947E29" w:rsidTr="00947E29">
        <w:trPr>
          <w:trHeight w:val="341"/>
        </w:trPr>
        <w:tc>
          <w:tcPr>
            <w:tcW w:w="2590" w:type="dxa"/>
            <w:gridSpan w:val="2"/>
          </w:tcPr>
          <w:p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Секретаріату ЧРО ПП «ОПОЗИЦІЙНА ПЛАТФОРМА – ЗА ЖИТТЯ»</w:t>
            </w: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Default="00126E1C" w:rsidP="00A142D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:rsidR="00126E1C" w:rsidRDefault="00126E1C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B40C8" w:rsidRPr="00947E29" w:rsidTr="00947E29">
        <w:tc>
          <w:tcPr>
            <w:tcW w:w="2590" w:type="dxa"/>
            <w:gridSpan w:val="2"/>
          </w:tcPr>
          <w:p w:rsidR="00CB40C8" w:rsidRPr="00A471E3" w:rsidRDefault="00CB40C8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:rsidR="00CB40C8" w:rsidRDefault="00CB40C8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CB40C8" w:rsidRPr="00947E29" w:rsidTr="00947E29">
        <w:trPr>
          <w:trHeight w:val="505"/>
        </w:trPr>
        <w:tc>
          <w:tcPr>
            <w:tcW w:w="2590" w:type="dxa"/>
            <w:gridSpan w:val="2"/>
          </w:tcPr>
          <w:p w:rsidR="00CB40C8" w:rsidRPr="00947E29" w:rsidRDefault="00CB40C8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:rsidR="00CB40C8" w:rsidRPr="00947E29" w:rsidRDefault="00CB40C8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CB40C8" w:rsidRPr="00947E29" w:rsidTr="00947E29">
        <w:trPr>
          <w:trHeight w:val="505"/>
        </w:trPr>
        <w:tc>
          <w:tcPr>
            <w:tcW w:w="2590" w:type="dxa"/>
            <w:gridSpan w:val="2"/>
          </w:tcPr>
          <w:p w:rsidR="00CB40C8" w:rsidRDefault="00CB40C8" w:rsidP="005A0BF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:rsidR="00CB40C8" w:rsidRDefault="00CB40C8" w:rsidP="005A0BF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CB40C8" w:rsidRPr="00947E29" w:rsidTr="00947E29">
        <w:tc>
          <w:tcPr>
            <w:tcW w:w="2590" w:type="dxa"/>
            <w:gridSpan w:val="2"/>
          </w:tcPr>
          <w:p w:rsidR="00CB40C8" w:rsidRPr="00E530DF" w:rsidRDefault="00CB40C8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:rsidR="00CB40C8" w:rsidRDefault="00CB40C8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B40C8" w:rsidRPr="00947E29" w:rsidTr="00947E29">
        <w:tc>
          <w:tcPr>
            <w:tcW w:w="2590" w:type="dxa"/>
            <w:gridSpan w:val="2"/>
          </w:tcPr>
          <w:p w:rsidR="00CB40C8" w:rsidRPr="00947E29" w:rsidRDefault="00CB40C8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:rsidR="00CB40C8" w:rsidRPr="00947E29" w:rsidRDefault="00CB40C8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CB40C8" w:rsidRPr="00947E29" w:rsidTr="00947E29">
        <w:tc>
          <w:tcPr>
            <w:tcW w:w="2590" w:type="dxa"/>
            <w:gridSpan w:val="2"/>
          </w:tcPr>
          <w:p w:rsidR="00CB40C8" w:rsidRPr="00947E29" w:rsidRDefault="00CB40C8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B40C8" w:rsidRDefault="00CB40C8" w:rsidP="000A2129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:rsidR="00CB40C8" w:rsidRDefault="00CB40C8" w:rsidP="000A212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:rsidR="00CB40C8" w:rsidRDefault="00CB40C8" w:rsidP="000A2129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CB40C8" w:rsidRPr="00947E29" w:rsidTr="00947E29">
        <w:tc>
          <w:tcPr>
            <w:tcW w:w="2590" w:type="dxa"/>
            <w:gridSpan w:val="2"/>
          </w:tcPr>
          <w:p w:rsidR="00CB40C8" w:rsidRPr="00947E29" w:rsidRDefault="00CB40C8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:rsidR="00CB40C8" w:rsidRPr="00947E29" w:rsidRDefault="00CB40C8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ТОВ «Поліський інжиніринг» </w:t>
            </w:r>
          </w:p>
        </w:tc>
      </w:tr>
      <w:tr w:rsidR="00CB40C8" w:rsidRPr="00947E29" w:rsidTr="00947E29">
        <w:trPr>
          <w:trHeight w:val="441"/>
        </w:trPr>
        <w:tc>
          <w:tcPr>
            <w:tcW w:w="2590" w:type="dxa"/>
            <w:gridSpan w:val="2"/>
          </w:tcPr>
          <w:p w:rsidR="00CB40C8" w:rsidRPr="00947E29" w:rsidRDefault="00CB40C8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B40C8" w:rsidRPr="00947E29" w:rsidRDefault="00CB40C8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B40C8" w:rsidRPr="00947E29" w:rsidRDefault="00CB40C8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:rsidR="00CB40C8" w:rsidRPr="00947E29" w:rsidRDefault="00CB40C8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</w:tc>
      </w:tr>
      <w:tr w:rsidR="001476A5" w:rsidRPr="00542C26" w:rsidTr="00947E29">
        <w:tc>
          <w:tcPr>
            <w:tcW w:w="2590" w:type="dxa"/>
            <w:gridSpan w:val="2"/>
          </w:tcPr>
          <w:p w:rsidR="001476A5" w:rsidRPr="006C0B4E" w:rsidRDefault="001476A5" w:rsidP="005A0B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нтоненко О. С.</w:t>
            </w:r>
          </w:p>
        </w:tc>
        <w:tc>
          <w:tcPr>
            <w:tcW w:w="7371" w:type="dxa"/>
          </w:tcPr>
          <w:p w:rsidR="001476A5" w:rsidRPr="00C3086C" w:rsidRDefault="001476A5" w:rsidP="0014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звернень громадян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6A5" w:rsidRPr="00947E29" w:rsidTr="00947E29">
        <w:tc>
          <w:tcPr>
            <w:tcW w:w="2590" w:type="dxa"/>
            <w:gridSpan w:val="2"/>
          </w:tcPr>
          <w:p w:rsidR="001476A5" w:rsidRPr="006C0B4E" w:rsidRDefault="001476A5" w:rsidP="005A0B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</w:tcPr>
          <w:p w:rsidR="001476A5" w:rsidRPr="00C3086C" w:rsidRDefault="001476A5" w:rsidP="0014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вартирного обліку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 - 13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6A5" w:rsidRPr="00947E29" w:rsidTr="00947E29">
        <w:tc>
          <w:tcPr>
            <w:tcW w:w="2590" w:type="dxa"/>
            <w:gridSpan w:val="2"/>
          </w:tcPr>
          <w:p w:rsidR="001476A5" w:rsidRPr="00EB6205" w:rsidRDefault="001476A5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:rsidR="001476A5" w:rsidRPr="00C3086C" w:rsidRDefault="001476A5" w:rsidP="0014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6A5" w:rsidRPr="00947E29" w:rsidTr="00947E29">
        <w:tc>
          <w:tcPr>
            <w:tcW w:w="2590" w:type="dxa"/>
            <w:gridSpan w:val="2"/>
          </w:tcPr>
          <w:p w:rsidR="001476A5" w:rsidRPr="00473F01" w:rsidRDefault="001476A5" w:rsidP="000A2129">
            <w:pPr>
              <w:pStyle w:val="aa"/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473F01">
              <w:rPr>
                <w:sz w:val="28"/>
                <w:szCs w:val="28"/>
                <w:lang w:val="uk-UA"/>
              </w:rPr>
              <w:t>Дедущенко</w:t>
            </w:r>
            <w:proofErr w:type="spellEnd"/>
            <w:r w:rsidRPr="00473F01">
              <w:rPr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</w:tcPr>
          <w:p w:rsidR="001476A5" w:rsidRPr="00473F01" w:rsidRDefault="001476A5" w:rsidP="001476A5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473F01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473F01">
              <w:rPr>
                <w:sz w:val="28"/>
                <w:szCs w:val="28"/>
              </w:rPr>
              <w:t>відділу</w:t>
            </w:r>
            <w:proofErr w:type="spellEnd"/>
            <w:r w:rsidRPr="00473F0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3F01">
              <w:rPr>
                <w:sz w:val="28"/>
                <w:szCs w:val="28"/>
              </w:rPr>
              <w:t>обл</w:t>
            </w:r>
            <w:proofErr w:type="gramEnd"/>
            <w:r w:rsidRPr="00473F01">
              <w:rPr>
                <w:sz w:val="28"/>
                <w:szCs w:val="28"/>
              </w:rPr>
              <w:t>іку</w:t>
            </w:r>
            <w:proofErr w:type="spellEnd"/>
            <w:r w:rsidRPr="00473F01">
              <w:rPr>
                <w:sz w:val="28"/>
                <w:szCs w:val="28"/>
              </w:rPr>
              <w:t xml:space="preserve"> та </w:t>
            </w:r>
            <w:r w:rsidRPr="00473F01">
              <w:rPr>
                <w:sz w:val="28"/>
                <w:szCs w:val="28"/>
                <w:lang w:val="uk-UA"/>
              </w:rPr>
              <w:t>звітності</w:t>
            </w:r>
            <w:r w:rsidRPr="00473F01">
              <w:rPr>
                <w:sz w:val="28"/>
                <w:szCs w:val="28"/>
              </w:rPr>
              <w:t xml:space="preserve"> </w:t>
            </w:r>
            <w:proofErr w:type="spellStart"/>
            <w:r w:rsidRPr="00473F01">
              <w:rPr>
                <w:sz w:val="28"/>
                <w:szCs w:val="28"/>
              </w:rPr>
              <w:t>міської</w:t>
            </w:r>
            <w:proofErr w:type="spellEnd"/>
            <w:r w:rsidRPr="00473F01">
              <w:rPr>
                <w:sz w:val="28"/>
                <w:szCs w:val="28"/>
              </w:rPr>
              <w:t xml:space="preserve"> ради (</w:t>
            </w:r>
            <w:r>
              <w:rPr>
                <w:sz w:val="28"/>
                <w:szCs w:val="28"/>
                <w:lang w:val="uk-UA"/>
              </w:rPr>
              <w:t>17</w:t>
            </w:r>
            <w:r w:rsidRPr="00473F01">
              <w:rPr>
                <w:sz w:val="28"/>
                <w:szCs w:val="28"/>
              </w:rPr>
              <w:t>)</w:t>
            </w:r>
          </w:p>
        </w:tc>
      </w:tr>
      <w:tr w:rsidR="001476A5" w:rsidRPr="00947E29" w:rsidTr="00947E29">
        <w:tc>
          <w:tcPr>
            <w:tcW w:w="2590" w:type="dxa"/>
            <w:gridSpan w:val="2"/>
          </w:tcPr>
          <w:p w:rsidR="001476A5" w:rsidRPr="00947E29" w:rsidRDefault="001476A5" w:rsidP="000A2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</w:tcPr>
          <w:p w:rsidR="001476A5" w:rsidRPr="00947E29" w:rsidRDefault="001476A5" w:rsidP="0014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, 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476A5" w:rsidRPr="00947E29" w:rsidTr="00947E29">
        <w:tc>
          <w:tcPr>
            <w:tcW w:w="2590" w:type="dxa"/>
            <w:gridSpan w:val="2"/>
            <w:hideMark/>
          </w:tcPr>
          <w:p w:rsidR="001476A5" w:rsidRPr="00947E29" w:rsidRDefault="001476A5" w:rsidP="005A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</w:tc>
        <w:tc>
          <w:tcPr>
            <w:tcW w:w="7371" w:type="dxa"/>
            <w:hideMark/>
          </w:tcPr>
          <w:p w:rsidR="001476A5" w:rsidRPr="00791049" w:rsidRDefault="001476A5" w:rsidP="001476A5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D4784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ступник директора</w:t>
            </w:r>
            <w:r w:rsidRPr="007D4784">
              <w:rPr>
                <w:rFonts w:eastAsia="Times New Roman"/>
                <w:sz w:val="28"/>
                <w:szCs w:val="28"/>
                <w:lang w:val="uk-UA"/>
              </w:rPr>
              <w:t xml:space="preserve"> КП “</w:t>
            </w:r>
            <w:r>
              <w:rPr>
                <w:rFonts w:eastAsia="Times New Roman"/>
                <w:sz w:val="28"/>
                <w:szCs w:val="28"/>
                <w:lang w:val="uk-UA"/>
              </w:rPr>
              <w:t>Паркування та ринок</w:t>
            </w:r>
            <w:r w:rsidRPr="007D4784">
              <w:rPr>
                <w:rFonts w:eastAsia="Times New Roman"/>
                <w:sz w:val="28"/>
                <w:szCs w:val="28"/>
                <w:lang w:val="uk-UA"/>
              </w:rPr>
              <w:t>”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10</w:t>
            </w:r>
            <w:r w:rsidRPr="007D4784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1476A5" w:rsidRPr="00947E29" w:rsidTr="00947E29">
        <w:tc>
          <w:tcPr>
            <w:tcW w:w="2590" w:type="dxa"/>
            <w:gridSpan w:val="2"/>
          </w:tcPr>
          <w:p w:rsidR="001476A5" w:rsidRDefault="001476A5" w:rsidP="005A0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</w:tc>
        <w:tc>
          <w:tcPr>
            <w:tcW w:w="7371" w:type="dxa"/>
          </w:tcPr>
          <w:p w:rsidR="001476A5" w:rsidRDefault="001476A5" w:rsidP="0014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-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6A5" w:rsidRPr="00947E29" w:rsidTr="00947E29">
        <w:tc>
          <w:tcPr>
            <w:tcW w:w="2590" w:type="dxa"/>
            <w:gridSpan w:val="2"/>
          </w:tcPr>
          <w:p w:rsidR="001476A5" w:rsidRPr="00CC5EED" w:rsidRDefault="001476A5" w:rsidP="00CC5E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</w:tcPr>
          <w:p w:rsidR="001476A5" w:rsidRDefault="001476A5" w:rsidP="00CC5E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с-служби міської ради (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476A5" w:rsidRPr="001476A5" w:rsidRDefault="001476A5" w:rsidP="00CC5E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947E29" w:rsidTr="00947E29">
        <w:tc>
          <w:tcPr>
            <w:tcW w:w="9961" w:type="dxa"/>
            <w:gridSpan w:val="3"/>
            <w:hideMark/>
          </w:tcPr>
          <w:p w:rsidR="001476A5" w:rsidRDefault="001476A5" w:rsidP="000A21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46725">
              <w:rPr>
                <w:sz w:val="28"/>
                <w:szCs w:val="28"/>
                <w:lang w:val="uk-UA"/>
              </w:rPr>
              <w:t xml:space="preserve">Відповідно до Закону України «Про запобігання корупції» міський голова Атрошенко В. А. повідомив про потенційний конфлікт інтересів щодо питання «Про </w:t>
            </w:r>
            <w:proofErr w:type="spellStart"/>
            <w:r w:rsidRPr="00CC5EED">
              <w:rPr>
                <w:sz w:val="28"/>
                <w:szCs w:val="28"/>
              </w:rPr>
              <w:t>надання</w:t>
            </w:r>
            <w:proofErr w:type="spellEnd"/>
            <w:r w:rsidRPr="00CC5EED">
              <w:rPr>
                <w:sz w:val="28"/>
                <w:szCs w:val="28"/>
              </w:rPr>
              <w:t xml:space="preserve"> </w:t>
            </w:r>
            <w:proofErr w:type="spellStart"/>
            <w:r w:rsidRPr="00CC5EED">
              <w:rPr>
                <w:sz w:val="28"/>
                <w:szCs w:val="28"/>
              </w:rPr>
              <w:t>дозволу</w:t>
            </w:r>
            <w:proofErr w:type="spellEnd"/>
            <w:r w:rsidRPr="00CC5EED">
              <w:rPr>
                <w:sz w:val="28"/>
                <w:szCs w:val="28"/>
              </w:rPr>
              <w:t xml:space="preserve"> на </w:t>
            </w:r>
            <w:proofErr w:type="spellStart"/>
            <w:r w:rsidRPr="00CC5EED">
              <w:rPr>
                <w:sz w:val="28"/>
                <w:szCs w:val="28"/>
              </w:rPr>
              <w:t>укладення</w:t>
            </w:r>
            <w:proofErr w:type="spellEnd"/>
            <w:r w:rsidRPr="00CC5EED">
              <w:rPr>
                <w:sz w:val="28"/>
                <w:szCs w:val="28"/>
              </w:rPr>
              <w:t xml:space="preserve"> </w:t>
            </w:r>
            <w:proofErr w:type="spellStart"/>
            <w:r w:rsidRPr="00CC5EED">
              <w:rPr>
                <w:sz w:val="28"/>
                <w:szCs w:val="28"/>
              </w:rPr>
              <w:t>договорів</w:t>
            </w:r>
            <w:proofErr w:type="spellEnd"/>
            <w:r w:rsidRPr="00CC5EED">
              <w:rPr>
                <w:sz w:val="28"/>
                <w:szCs w:val="28"/>
              </w:rPr>
              <w:t xml:space="preserve"> про </w:t>
            </w:r>
            <w:proofErr w:type="spellStart"/>
            <w:r w:rsidRPr="00CC5EED">
              <w:rPr>
                <w:sz w:val="28"/>
                <w:szCs w:val="28"/>
              </w:rPr>
              <w:t>пайову</w:t>
            </w:r>
            <w:proofErr w:type="spellEnd"/>
            <w:r w:rsidRPr="00CC5EED">
              <w:rPr>
                <w:sz w:val="28"/>
                <w:szCs w:val="28"/>
              </w:rPr>
              <w:t xml:space="preserve"> участь в </w:t>
            </w:r>
            <w:proofErr w:type="spellStart"/>
            <w:r w:rsidRPr="00CC5EED">
              <w:rPr>
                <w:sz w:val="28"/>
                <w:szCs w:val="28"/>
              </w:rPr>
              <w:t>утриманні</w:t>
            </w:r>
            <w:proofErr w:type="spellEnd"/>
            <w:r w:rsidRPr="00CC5EED">
              <w:rPr>
                <w:sz w:val="28"/>
                <w:szCs w:val="28"/>
              </w:rPr>
              <w:t xml:space="preserve"> </w:t>
            </w:r>
            <w:proofErr w:type="spellStart"/>
            <w:r w:rsidRPr="00CC5EED">
              <w:rPr>
                <w:sz w:val="28"/>
                <w:szCs w:val="28"/>
              </w:rPr>
              <w:t>об’єктів</w:t>
            </w:r>
            <w:proofErr w:type="spellEnd"/>
            <w:r w:rsidRPr="00CC5EED">
              <w:rPr>
                <w:sz w:val="28"/>
                <w:szCs w:val="28"/>
              </w:rPr>
              <w:t xml:space="preserve"> благоустрою</w:t>
            </w:r>
            <w:r w:rsidRPr="00CC5EED">
              <w:rPr>
                <w:sz w:val="28"/>
                <w:szCs w:val="28"/>
                <w:lang w:val="uk-UA"/>
              </w:rPr>
              <w:t>» порядку денного засідання виконавчого комітету міської ради</w:t>
            </w:r>
          </w:p>
          <w:p w:rsidR="009B13F9" w:rsidRPr="009B13F9" w:rsidRDefault="009B13F9" w:rsidP="000A212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476A5" w:rsidRPr="00032CA8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:rsidR="001476A5" w:rsidRDefault="001476A5" w:rsidP="007D5E2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32CA8" w:rsidRPr="00032CA8">
              <w:rPr>
                <w:sz w:val="28"/>
                <w:szCs w:val="28"/>
                <w:lang w:val="uk-UA"/>
              </w:rPr>
              <w:t>внесення змін та доповнень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до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рішення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Чернігівської міської ради від 25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листопада 2021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року №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13/</w:t>
            </w:r>
            <w:r w:rsidR="00032CA8" w:rsidRPr="00032CA8">
              <w:rPr>
                <w:sz w:val="28"/>
                <w:szCs w:val="28"/>
              </w:rPr>
              <w:t>VI</w:t>
            </w:r>
            <w:r w:rsidR="00032CA8" w:rsidRPr="00032CA8">
              <w:rPr>
                <w:sz w:val="28"/>
                <w:szCs w:val="28"/>
                <w:lang w:val="uk-UA"/>
              </w:rPr>
              <w:t>І</w:t>
            </w:r>
            <w:r w:rsidR="00032CA8" w:rsidRPr="00032CA8">
              <w:rPr>
                <w:sz w:val="28"/>
                <w:szCs w:val="28"/>
              </w:rPr>
              <w:t>I </w:t>
            </w:r>
            <w:r w:rsidR="00032CA8" w:rsidRPr="00032CA8">
              <w:rPr>
                <w:sz w:val="28"/>
                <w:szCs w:val="28"/>
                <w:lang w:val="uk-UA"/>
              </w:rPr>
              <w:t>-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20 «Про бюджет Чернігівської міської територіальної громади на 2022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рік» зі змінами і доповненнями (№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15/</w:t>
            </w:r>
            <w:r w:rsidR="00032CA8" w:rsidRPr="00032CA8">
              <w:rPr>
                <w:sz w:val="28"/>
                <w:szCs w:val="28"/>
              </w:rPr>
              <w:t>VIII</w:t>
            </w:r>
            <w:r w:rsidR="00032CA8" w:rsidRPr="00032CA8">
              <w:rPr>
                <w:sz w:val="28"/>
                <w:szCs w:val="28"/>
                <w:lang w:val="uk-UA"/>
              </w:rPr>
              <w:t>-15,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№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16/</w:t>
            </w:r>
            <w:r w:rsidR="00032CA8" w:rsidRPr="00032CA8">
              <w:rPr>
                <w:sz w:val="28"/>
                <w:szCs w:val="28"/>
              </w:rPr>
              <w:t>VIII</w:t>
            </w:r>
            <w:r w:rsidR="00032CA8" w:rsidRPr="00032CA8">
              <w:rPr>
                <w:sz w:val="28"/>
                <w:szCs w:val="28"/>
                <w:lang w:val="uk-UA"/>
              </w:rPr>
              <w:t>-10, рішень виконавчого комітету міської ради від 28.04.2022 №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99, від 05.05.2022 №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104, від 17.05.2022 №</w:t>
            </w:r>
            <w:r w:rsidR="00032CA8" w:rsidRPr="00032CA8">
              <w:rPr>
                <w:sz w:val="28"/>
                <w:szCs w:val="28"/>
              </w:rPr>
              <w:t> </w:t>
            </w:r>
            <w:r w:rsidR="00032CA8" w:rsidRPr="00032CA8">
              <w:rPr>
                <w:sz w:val="28"/>
                <w:szCs w:val="28"/>
                <w:lang w:val="uk-UA"/>
              </w:rPr>
              <w:t>119)</w:t>
            </w:r>
          </w:p>
          <w:p w:rsidR="009B13F9" w:rsidRPr="009B13F9" w:rsidRDefault="009B13F9" w:rsidP="007D5E2F">
            <w:pPr>
              <w:pStyle w:val="aa"/>
              <w:jc w:val="both"/>
              <w:rPr>
                <w:lang w:val="uk-UA"/>
              </w:rPr>
            </w:pPr>
          </w:p>
        </w:tc>
      </w:tr>
      <w:tr w:rsidR="00523229" w:rsidRPr="00947E29" w:rsidTr="00947E29">
        <w:tc>
          <w:tcPr>
            <w:tcW w:w="2448" w:type="dxa"/>
          </w:tcPr>
          <w:p w:rsidR="00523229" w:rsidRPr="00947E29" w:rsidRDefault="0052322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523229" w:rsidRPr="00435231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523229" w:rsidRPr="008F7679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1476A5" w:rsidRPr="00947E29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1476A5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1476A5" w:rsidRPr="003473D2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947E29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1476A5" w:rsidRPr="00947E29" w:rsidRDefault="001476A5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1476A5" w:rsidRPr="009B13F9" w:rsidRDefault="001476A5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032CA8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1476A5" w:rsidRPr="00032CA8" w:rsidRDefault="001476A5" w:rsidP="0081573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32CA8" w:rsidRPr="00032CA8">
              <w:rPr>
                <w:sz w:val="28"/>
                <w:szCs w:val="28"/>
                <w:lang w:val="uk-UA"/>
              </w:rPr>
              <w:t>внесення змін та доповнень до рішення виконавчого комітету Чернігівської міської ради від 28 квітня 2022 року № 98 «Про призупинення дії окремих міських цільових Програм на період дії воєнного стану»</w:t>
            </w:r>
          </w:p>
          <w:p w:rsidR="001476A5" w:rsidRPr="00B32789" w:rsidRDefault="001476A5" w:rsidP="0081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3229" w:rsidRPr="00947E29" w:rsidTr="00947E29">
        <w:tc>
          <w:tcPr>
            <w:tcW w:w="2448" w:type="dxa"/>
          </w:tcPr>
          <w:p w:rsidR="00523229" w:rsidRPr="00947E29" w:rsidRDefault="0052322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523229" w:rsidRPr="00435231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523229" w:rsidRPr="008F7679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1476A5" w:rsidRPr="00947E29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1476A5" w:rsidRDefault="001476A5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1476A5" w:rsidRPr="003473D2" w:rsidRDefault="001476A5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947E29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1476A5" w:rsidRPr="00947E29" w:rsidRDefault="001476A5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1476A5" w:rsidRPr="00B33A09" w:rsidRDefault="001476A5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947E29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1476A5" w:rsidRPr="00B33A09" w:rsidRDefault="001476A5" w:rsidP="00F359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нада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матеріальн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допомоги</w:t>
            </w:r>
            <w:proofErr w:type="spellEnd"/>
          </w:p>
          <w:p w:rsidR="001476A5" w:rsidRPr="003473D2" w:rsidRDefault="001476A5" w:rsidP="00F3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23229" w:rsidRPr="00947E29" w:rsidTr="00947E29">
        <w:tc>
          <w:tcPr>
            <w:tcW w:w="2448" w:type="dxa"/>
          </w:tcPr>
          <w:p w:rsidR="00523229" w:rsidRPr="00947E29" w:rsidRDefault="0052322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:rsidR="00523229" w:rsidRPr="00435231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523229" w:rsidRPr="008F7679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1476A5" w:rsidRPr="00947E29" w:rsidTr="00BF0F68">
        <w:trPr>
          <w:trHeight w:val="485"/>
        </w:trPr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1476A5" w:rsidRDefault="001476A5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1476A5" w:rsidRPr="00E43FB8" w:rsidRDefault="001476A5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947E29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1476A5" w:rsidRPr="00947E29" w:rsidRDefault="001476A5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1476A5" w:rsidRPr="00B32789" w:rsidRDefault="001476A5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947E29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:rsidR="001476A5" w:rsidRDefault="001476A5" w:rsidP="00BF0F6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внес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змін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та </w:t>
            </w:r>
            <w:proofErr w:type="spellStart"/>
            <w:r w:rsidR="00B33A09" w:rsidRPr="00B33A09">
              <w:rPr>
                <w:sz w:val="28"/>
                <w:szCs w:val="28"/>
              </w:rPr>
              <w:t>доповнень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до </w:t>
            </w:r>
            <w:proofErr w:type="spellStart"/>
            <w:r w:rsidR="00B33A09" w:rsidRPr="00B33A09">
              <w:rPr>
                <w:sz w:val="28"/>
                <w:szCs w:val="28"/>
              </w:rPr>
              <w:t>ріш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виконавчог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комітету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міськ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ради </w:t>
            </w:r>
            <w:proofErr w:type="spellStart"/>
            <w:r w:rsidR="00B33A09" w:rsidRPr="00B33A09">
              <w:rPr>
                <w:sz w:val="28"/>
                <w:szCs w:val="28"/>
              </w:rPr>
              <w:t>від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17 </w:t>
            </w:r>
            <w:proofErr w:type="spellStart"/>
            <w:r w:rsidR="00B33A09" w:rsidRPr="00B33A09">
              <w:rPr>
                <w:sz w:val="28"/>
                <w:szCs w:val="28"/>
              </w:rPr>
              <w:t>трав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2022 року № 121 «Про передачу </w:t>
            </w:r>
            <w:proofErr w:type="spellStart"/>
            <w:r w:rsidR="00B33A09" w:rsidRPr="00B33A09">
              <w:rPr>
                <w:sz w:val="28"/>
                <w:szCs w:val="28"/>
              </w:rPr>
              <w:t>матеріальних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цінностей</w:t>
            </w:r>
            <w:proofErr w:type="spellEnd"/>
            <w:r w:rsidR="00B33A09" w:rsidRPr="00B33A09">
              <w:rPr>
                <w:sz w:val="28"/>
                <w:szCs w:val="28"/>
              </w:rPr>
              <w:t>»</w:t>
            </w:r>
          </w:p>
          <w:p w:rsidR="001476A5" w:rsidRPr="00BF0F68" w:rsidRDefault="001476A5" w:rsidP="00E43FB8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23229" w:rsidRPr="00947E29" w:rsidTr="00947E29">
        <w:trPr>
          <w:trHeight w:val="680"/>
        </w:trPr>
        <w:tc>
          <w:tcPr>
            <w:tcW w:w="2448" w:type="dxa"/>
          </w:tcPr>
          <w:p w:rsidR="00523229" w:rsidRPr="00947E29" w:rsidRDefault="0052322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523229" w:rsidRDefault="00523229" w:rsidP="005A0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523229" w:rsidRPr="008F7679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1476A5" w:rsidRPr="00947E29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1476A5" w:rsidRDefault="001476A5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1476A5" w:rsidRPr="00C81029" w:rsidRDefault="001476A5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947E29" w:rsidTr="00947E29">
        <w:tc>
          <w:tcPr>
            <w:tcW w:w="2448" w:type="dxa"/>
            <w:hideMark/>
          </w:tcPr>
          <w:p w:rsidR="001476A5" w:rsidRPr="00947E29" w:rsidRDefault="001476A5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1476A5" w:rsidRDefault="001476A5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1476A5" w:rsidRPr="00C81029" w:rsidRDefault="001476A5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7D5E2F" w:rsidTr="000E0763">
        <w:trPr>
          <w:trHeight w:val="426"/>
        </w:trPr>
        <w:tc>
          <w:tcPr>
            <w:tcW w:w="2448" w:type="dxa"/>
            <w:hideMark/>
          </w:tcPr>
          <w:p w:rsidR="001476A5" w:rsidRPr="008F767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1476A5" w:rsidRDefault="001476A5" w:rsidP="00BF41F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BF41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B33A09" w:rsidRPr="00B33A09">
              <w:rPr>
                <w:sz w:val="28"/>
                <w:szCs w:val="28"/>
              </w:rPr>
              <w:t xml:space="preserve">передачу </w:t>
            </w:r>
            <w:proofErr w:type="spellStart"/>
            <w:r w:rsidR="00B33A09" w:rsidRPr="00B33A09">
              <w:rPr>
                <w:sz w:val="28"/>
                <w:szCs w:val="28"/>
              </w:rPr>
              <w:t>капітальних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вкладень</w:t>
            </w:r>
            <w:proofErr w:type="spellEnd"/>
          </w:p>
          <w:p w:rsidR="001476A5" w:rsidRPr="009B13F9" w:rsidRDefault="001476A5" w:rsidP="00BF41F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3229" w:rsidRPr="00947E29" w:rsidTr="008F7679">
        <w:tc>
          <w:tcPr>
            <w:tcW w:w="2448" w:type="dxa"/>
            <w:hideMark/>
          </w:tcPr>
          <w:p w:rsidR="00523229" w:rsidRPr="008F7679" w:rsidRDefault="0052322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523229" w:rsidRDefault="00523229" w:rsidP="005A0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523229" w:rsidRPr="008F7679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1476A5" w:rsidRPr="006D5DF3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1476A5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1476A5" w:rsidRPr="00BF0F68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E65B10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1476A5" w:rsidRPr="008F7679" w:rsidRDefault="001476A5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1476A5" w:rsidRPr="00C81029" w:rsidRDefault="001476A5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76A5" w:rsidRPr="007D5E2F" w:rsidTr="008F7679">
        <w:tc>
          <w:tcPr>
            <w:tcW w:w="2448" w:type="dxa"/>
            <w:hideMark/>
          </w:tcPr>
          <w:p w:rsidR="001476A5" w:rsidRPr="008F767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1476A5" w:rsidRPr="00B33A09" w:rsidRDefault="001476A5" w:rsidP="00BF41F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внес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змін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і </w:t>
            </w:r>
            <w:proofErr w:type="spellStart"/>
            <w:r w:rsidR="00B33A09" w:rsidRPr="00B33A09">
              <w:rPr>
                <w:sz w:val="28"/>
                <w:szCs w:val="28"/>
              </w:rPr>
              <w:t>доповнень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до </w:t>
            </w:r>
            <w:proofErr w:type="spellStart"/>
            <w:r w:rsidR="00B33A09" w:rsidRPr="00B33A09">
              <w:rPr>
                <w:sz w:val="28"/>
                <w:szCs w:val="28"/>
              </w:rPr>
              <w:t>ріш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виконавчог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комітету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Чернігівськ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міськ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ради </w:t>
            </w:r>
            <w:proofErr w:type="spellStart"/>
            <w:r w:rsidR="00B33A09" w:rsidRPr="00B33A09">
              <w:rPr>
                <w:sz w:val="28"/>
                <w:szCs w:val="28"/>
              </w:rPr>
              <w:t>від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11 </w:t>
            </w:r>
            <w:proofErr w:type="spellStart"/>
            <w:r w:rsidR="00B33A09" w:rsidRPr="00B33A09">
              <w:rPr>
                <w:sz w:val="28"/>
                <w:szCs w:val="28"/>
              </w:rPr>
              <w:t>січ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2022 року № 8 «Про </w:t>
            </w:r>
            <w:proofErr w:type="spellStart"/>
            <w:r w:rsidR="00B33A09" w:rsidRPr="00B33A09">
              <w:rPr>
                <w:sz w:val="28"/>
                <w:szCs w:val="28"/>
              </w:rPr>
              <w:t>затвердж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перелік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об’єкт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житлово-комунальног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господарства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, </w:t>
            </w:r>
            <w:proofErr w:type="spellStart"/>
            <w:r w:rsidR="00B33A09" w:rsidRPr="00B33A09">
              <w:rPr>
                <w:sz w:val="28"/>
                <w:szCs w:val="28"/>
              </w:rPr>
              <w:t>інших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об’єкт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інфраструктури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, </w:t>
            </w:r>
            <w:proofErr w:type="spellStart"/>
            <w:r w:rsidR="00B33A09" w:rsidRPr="00B33A09">
              <w:rPr>
                <w:sz w:val="28"/>
                <w:szCs w:val="28"/>
              </w:rPr>
              <w:t>природоохоронних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заход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та </w:t>
            </w:r>
            <w:proofErr w:type="spellStart"/>
            <w:r w:rsidR="00B33A09" w:rsidRPr="00B33A09">
              <w:rPr>
                <w:sz w:val="28"/>
                <w:szCs w:val="28"/>
              </w:rPr>
              <w:t>інвестиційних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проект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на 2022 </w:t>
            </w:r>
            <w:proofErr w:type="spellStart"/>
            <w:r w:rsidR="00B33A09" w:rsidRPr="00B33A09">
              <w:rPr>
                <w:sz w:val="28"/>
                <w:szCs w:val="28"/>
              </w:rPr>
              <w:t>рік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, </w:t>
            </w:r>
            <w:proofErr w:type="spellStart"/>
            <w:r w:rsidR="00B33A09" w:rsidRPr="00B33A09">
              <w:rPr>
                <w:sz w:val="28"/>
                <w:szCs w:val="28"/>
              </w:rPr>
              <w:t>щ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фінансуєтьс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за </w:t>
            </w:r>
            <w:proofErr w:type="spellStart"/>
            <w:r w:rsidR="00B33A09" w:rsidRPr="00B33A09">
              <w:rPr>
                <w:sz w:val="28"/>
                <w:szCs w:val="28"/>
              </w:rPr>
              <w:t>рахунок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кошт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бюджету </w:t>
            </w:r>
            <w:proofErr w:type="spellStart"/>
            <w:r w:rsidR="00B33A09" w:rsidRPr="00B33A09">
              <w:rPr>
                <w:sz w:val="28"/>
                <w:szCs w:val="28"/>
              </w:rPr>
              <w:t>Чернігівськ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міськ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територіальн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громади</w:t>
            </w:r>
            <w:proofErr w:type="spellEnd"/>
            <w:r w:rsidR="00B33A09" w:rsidRPr="00B33A09">
              <w:rPr>
                <w:sz w:val="28"/>
                <w:szCs w:val="28"/>
              </w:rPr>
              <w:t>»</w:t>
            </w:r>
          </w:p>
          <w:p w:rsidR="001476A5" w:rsidRPr="00577CB2" w:rsidRDefault="001476A5" w:rsidP="00BF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3229" w:rsidRPr="00947E29" w:rsidTr="008F7679">
        <w:tc>
          <w:tcPr>
            <w:tcW w:w="2448" w:type="dxa"/>
            <w:hideMark/>
          </w:tcPr>
          <w:p w:rsidR="00523229" w:rsidRPr="008F7679" w:rsidRDefault="0052322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523229" w:rsidRDefault="00523229" w:rsidP="005A0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523229" w:rsidRPr="008F7679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1476A5" w:rsidRPr="006D5DF3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1476A5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1476A5" w:rsidRPr="009B13F9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7D5E2F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1476A5" w:rsidRPr="008F7679" w:rsidRDefault="001476A5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1476A5" w:rsidRPr="00366E7F" w:rsidRDefault="001476A5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76A5" w:rsidRPr="007D5E2F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1476A5" w:rsidRPr="00B33A09" w:rsidRDefault="001476A5" w:rsidP="00B33A0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внес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змін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і </w:t>
            </w:r>
            <w:proofErr w:type="spellStart"/>
            <w:r w:rsidR="00B33A09" w:rsidRPr="00B33A09">
              <w:rPr>
                <w:sz w:val="28"/>
                <w:szCs w:val="28"/>
              </w:rPr>
              <w:t>доповнень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до </w:t>
            </w:r>
            <w:proofErr w:type="spellStart"/>
            <w:r w:rsidR="00B33A09" w:rsidRPr="00B33A09">
              <w:rPr>
                <w:sz w:val="28"/>
                <w:szCs w:val="28"/>
              </w:rPr>
              <w:t>ріш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виконавчог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комітету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Чернігівськ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міськ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ради </w:t>
            </w:r>
            <w:proofErr w:type="spellStart"/>
            <w:r w:rsidR="00B33A09" w:rsidRPr="00B33A09">
              <w:rPr>
                <w:sz w:val="28"/>
                <w:szCs w:val="28"/>
              </w:rPr>
              <w:t>від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28 </w:t>
            </w:r>
            <w:proofErr w:type="spellStart"/>
            <w:r w:rsidR="00B33A09" w:rsidRPr="00B33A09">
              <w:rPr>
                <w:sz w:val="28"/>
                <w:szCs w:val="28"/>
              </w:rPr>
              <w:t>квіт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2022 року № 96 «Про </w:t>
            </w:r>
            <w:proofErr w:type="spellStart"/>
            <w:r w:rsidR="00B33A09" w:rsidRPr="00B33A09">
              <w:rPr>
                <w:sz w:val="28"/>
                <w:szCs w:val="28"/>
              </w:rPr>
              <w:t>затвердж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переліку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та </w:t>
            </w:r>
            <w:proofErr w:type="spellStart"/>
            <w:r w:rsidR="00B33A09" w:rsidRPr="00B33A09">
              <w:rPr>
                <w:sz w:val="28"/>
                <w:szCs w:val="28"/>
              </w:rPr>
              <w:t>обсяг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закупівель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товар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, </w:t>
            </w:r>
            <w:proofErr w:type="spellStart"/>
            <w:r w:rsidR="00B33A09" w:rsidRPr="00B33A09">
              <w:rPr>
                <w:sz w:val="28"/>
                <w:szCs w:val="28"/>
              </w:rPr>
              <w:t>робіт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і </w:t>
            </w:r>
            <w:proofErr w:type="spellStart"/>
            <w:r w:rsidR="00B33A09" w:rsidRPr="00B33A09">
              <w:rPr>
                <w:sz w:val="28"/>
                <w:szCs w:val="28"/>
              </w:rPr>
              <w:t>послуг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, </w:t>
            </w:r>
            <w:proofErr w:type="spellStart"/>
            <w:r w:rsidR="00B33A09" w:rsidRPr="00B33A09">
              <w:rPr>
                <w:sz w:val="28"/>
                <w:szCs w:val="28"/>
              </w:rPr>
              <w:t>щ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фінансуютьс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за </w:t>
            </w:r>
            <w:proofErr w:type="spellStart"/>
            <w:r w:rsidR="00B33A09" w:rsidRPr="00B33A09">
              <w:rPr>
                <w:sz w:val="28"/>
                <w:szCs w:val="28"/>
              </w:rPr>
              <w:t>рахунок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кошт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бюджету </w:t>
            </w:r>
            <w:proofErr w:type="spellStart"/>
            <w:r w:rsidR="00B33A09" w:rsidRPr="00B33A09">
              <w:rPr>
                <w:sz w:val="28"/>
                <w:szCs w:val="28"/>
              </w:rPr>
              <w:t>Чернігівськ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міськ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територіальн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громади</w:t>
            </w:r>
            <w:proofErr w:type="spellEnd"/>
            <w:r w:rsidR="00B33A09" w:rsidRPr="00B33A09">
              <w:rPr>
                <w:sz w:val="28"/>
                <w:szCs w:val="28"/>
              </w:rPr>
              <w:t>»</w:t>
            </w:r>
          </w:p>
          <w:p w:rsidR="001476A5" w:rsidRPr="00577CB2" w:rsidRDefault="001476A5" w:rsidP="00C8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29" w:rsidRPr="00947E29" w:rsidTr="008F7679">
        <w:tc>
          <w:tcPr>
            <w:tcW w:w="2448" w:type="dxa"/>
            <w:hideMark/>
          </w:tcPr>
          <w:p w:rsidR="00523229" w:rsidRPr="00947E29" w:rsidRDefault="0052322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523229" w:rsidRDefault="00523229" w:rsidP="005A0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523229" w:rsidRPr="008F7679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1476A5" w:rsidRPr="00947E29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1476A5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1476A5" w:rsidRPr="009B13F9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763121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1476A5" w:rsidRPr="008F7679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1476A5" w:rsidRPr="00EE21B9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76A5" w:rsidRPr="006D5DF3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:rsidR="001476A5" w:rsidRPr="00B33A09" w:rsidRDefault="001476A5" w:rsidP="00B3278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33A09" w:rsidRPr="00B33A09">
              <w:rPr>
                <w:sz w:val="28"/>
                <w:szCs w:val="28"/>
              </w:rPr>
              <w:t xml:space="preserve">передачу </w:t>
            </w:r>
            <w:proofErr w:type="spellStart"/>
            <w:r w:rsidR="00B33A09" w:rsidRPr="00B33A09">
              <w:rPr>
                <w:sz w:val="28"/>
                <w:szCs w:val="28"/>
              </w:rPr>
              <w:t>матеріалів</w:t>
            </w:r>
            <w:proofErr w:type="spellEnd"/>
          </w:p>
          <w:p w:rsidR="001476A5" w:rsidRPr="00577CB2" w:rsidRDefault="001476A5" w:rsidP="00B3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29" w:rsidRPr="00B0206B" w:rsidTr="008F7679">
        <w:tc>
          <w:tcPr>
            <w:tcW w:w="2448" w:type="dxa"/>
            <w:hideMark/>
          </w:tcPr>
          <w:p w:rsidR="00523229" w:rsidRPr="008F7679" w:rsidRDefault="0052322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523229" w:rsidRDefault="00523229" w:rsidP="005A0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523229" w:rsidRPr="008F7679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1476A5" w:rsidRPr="006D5DF3" w:rsidTr="008F7679">
        <w:tc>
          <w:tcPr>
            <w:tcW w:w="2448" w:type="dxa"/>
            <w:hideMark/>
          </w:tcPr>
          <w:p w:rsidR="001476A5" w:rsidRPr="008F767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1476A5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1476A5" w:rsidRPr="00D30EA9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6D5DF3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1476A5" w:rsidRDefault="001476A5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1476A5" w:rsidRPr="00366E7F" w:rsidRDefault="001476A5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7D5E2F" w:rsidTr="00B33A09">
        <w:trPr>
          <w:trHeight w:val="544"/>
        </w:trPr>
        <w:tc>
          <w:tcPr>
            <w:tcW w:w="2448" w:type="dxa"/>
            <w:hideMark/>
          </w:tcPr>
          <w:p w:rsidR="001476A5" w:rsidRPr="008F7679" w:rsidRDefault="001476A5" w:rsidP="0053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1476A5" w:rsidRPr="00366E7F" w:rsidRDefault="001476A5" w:rsidP="00CB40C8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нада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дозволу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на </w:t>
            </w:r>
            <w:proofErr w:type="spellStart"/>
            <w:r w:rsidR="00B33A09" w:rsidRPr="00B33A09">
              <w:rPr>
                <w:sz w:val="28"/>
                <w:szCs w:val="28"/>
              </w:rPr>
              <w:t>відкритт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рахунків</w:t>
            </w:r>
            <w:proofErr w:type="spellEnd"/>
          </w:p>
        </w:tc>
      </w:tr>
      <w:tr w:rsidR="00523229" w:rsidRPr="00947E29" w:rsidTr="008F7679">
        <w:tc>
          <w:tcPr>
            <w:tcW w:w="2448" w:type="dxa"/>
            <w:hideMark/>
          </w:tcPr>
          <w:p w:rsidR="00523229" w:rsidRPr="008F7679" w:rsidRDefault="0052322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523229" w:rsidRDefault="00523229" w:rsidP="005A0B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523229" w:rsidRPr="008F7679" w:rsidRDefault="00523229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1476A5" w:rsidRPr="006D5DF3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1476A5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1476A5" w:rsidRPr="00366E7F" w:rsidRDefault="001476A5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76A5" w:rsidRPr="00E65B10" w:rsidTr="008F7679">
        <w:tc>
          <w:tcPr>
            <w:tcW w:w="2448" w:type="dxa"/>
            <w:hideMark/>
          </w:tcPr>
          <w:p w:rsidR="001476A5" w:rsidRPr="00947E2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1476A5" w:rsidRPr="008F7679" w:rsidRDefault="001476A5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1476A5" w:rsidRPr="00366E7F" w:rsidRDefault="001476A5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76A5" w:rsidRPr="007D5E2F" w:rsidTr="008F7679">
        <w:tc>
          <w:tcPr>
            <w:tcW w:w="2448" w:type="dxa"/>
            <w:hideMark/>
          </w:tcPr>
          <w:p w:rsidR="001476A5" w:rsidRPr="008F767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1476A5" w:rsidRDefault="001476A5" w:rsidP="00366E7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нада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дозволу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на </w:t>
            </w:r>
            <w:proofErr w:type="spellStart"/>
            <w:r w:rsidR="00B33A09" w:rsidRPr="00B33A09">
              <w:rPr>
                <w:sz w:val="28"/>
                <w:szCs w:val="28"/>
              </w:rPr>
              <w:t>уклад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договор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про </w:t>
            </w:r>
            <w:proofErr w:type="spellStart"/>
            <w:r w:rsidR="00B33A09" w:rsidRPr="00B33A09">
              <w:rPr>
                <w:sz w:val="28"/>
                <w:szCs w:val="28"/>
              </w:rPr>
              <w:t>пайову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участь в </w:t>
            </w:r>
            <w:proofErr w:type="spellStart"/>
            <w:r w:rsidR="00B33A09" w:rsidRPr="00B33A09">
              <w:rPr>
                <w:sz w:val="28"/>
                <w:szCs w:val="28"/>
              </w:rPr>
              <w:t>утриманні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об’єкт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благоустрою</w:t>
            </w:r>
          </w:p>
          <w:p w:rsidR="001476A5" w:rsidRPr="00577CB2" w:rsidRDefault="001476A5" w:rsidP="00C8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6A5" w:rsidRPr="00947E29" w:rsidTr="008F7679">
        <w:tc>
          <w:tcPr>
            <w:tcW w:w="2448" w:type="dxa"/>
            <w:hideMark/>
          </w:tcPr>
          <w:p w:rsidR="001476A5" w:rsidRPr="008F7679" w:rsidRDefault="001476A5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1476A5" w:rsidRPr="00AA1EA6" w:rsidRDefault="001476A5" w:rsidP="00FF66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93A1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232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  <w:p w:rsidR="001476A5" w:rsidRDefault="001476A5" w:rsidP="005371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Антошин В. Л.</w:t>
            </w:r>
          </w:p>
          <w:p w:rsidR="00523229" w:rsidRDefault="00523229" w:rsidP="005371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Ломако О. А.</w:t>
            </w:r>
          </w:p>
          <w:p w:rsidR="00523229" w:rsidRDefault="00523229" w:rsidP="005371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Фесенко С. І.</w:t>
            </w:r>
          </w:p>
          <w:p w:rsidR="00523229" w:rsidRDefault="00523229" w:rsidP="005371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А.</w:t>
            </w:r>
          </w:p>
          <w:p w:rsidR="00523229" w:rsidRDefault="00523229" w:rsidP="005371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Лисенко О. Ю.</w:t>
            </w:r>
          </w:p>
          <w:p w:rsidR="001476A5" w:rsidRPr="00947E29" w:rsidRDefault="001476A5" w:rsidP="005371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Атрошенко В. А.</w:t>
            </w: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93A1A" w:rsidRPr="00905B78" w:rsidRDefault="00D93A1A" w:rsidP="005A0BF0">
            <w:pPr>
              <w:pStyle w:val="aa"/>
              <w:rPr>
                <w:sz w:val="28"/>
                <w:szCs w:val="28"/>
                <w:lang w:val="uk-UA"/>
              </w:rPr>
            </w:pPr>
            <w:r w:rsidRPr="00905B78">
              <w:rPr>
                <w:sz w:val="28"/>
                <w:szCs w:val="28"/>
              </w:rPr>
              <w:t xml:space="preserve">«ЗА» – </w:t>
            </w:r>
            <w:r>
              <w:rPr>
                <w:sz w:val="28"/>
                <w:szCs w:val="28"/>
                <w:lang w:val="uk-UA"/>
              </w:rPr>
              <w:t>8</w:t>
            </w:r>
          </w:p>
          <w:p w:rsidR="00D93A1A" w:rsidRPr="00905B78" w:rsidRDefault="00D93A1A" w:rsidP="005A0BF0">
            <w:pPr>
              <w:pStyle w:val="aa"/>
              <w:rPr>
                <w:sz w:val="28"/>
                <w:szCs w:val="28"/>
              </w:rPr>
            </w:pPr>
            <w:r w:rsidRPr="00905B78">
              <w:rPr>
                <w:sz w:val="28"/>
                <w:szCs w:val="28"/>
              </w:rPr>
              <w:t>«</w:t>
            </w:r>
            <w:proofErr w:type="spellStart"/>
            <w:r w:rsidRPr="00905B78">
              <w:rPr>
                <w:sz w:val="28"/>
                <w:szCs w:val="28"/>
              </w:rPr>
              <w:t>Проти</w:t>
            </w:r>
            <w:proofErr w:type="spellEnd"/>
            <w:r w:rsidRPr="00905B78">
              <w:rPr>
                <w:sz w:val="28"/>
                <w:szCs w:val="28"/>
              </w:rPr>
              <w:t xml:space="preserve">» - 0 </w:t>
            </w:r>
          </w:p>
          <w:p w:rsidR="00D93A1A" w:rsidRPr="00905B78" w:rsidRDefault="00D93A1A" w:rsidP="005A0BF0">
            <w:pPr>
              <w:pStyle w:val="aa"/>
              <w:rPr>
                <w:sz w:val="28"/>
                <w:szCs w:val="28"/>
              </w:rPr>
            </w:pPr>
            <w:r w:rsidRPr="00905B78">
              <w:rPr>
                <w:sz w:val="28"/>
                <w:szCs w:val="28"/>
              </w:rPr>
              <w:t>«</w:t>
            </w:r>
            <w:proofErr w:type="spellStart"/>
            <w:r w:rsidRPr="00905B78">
              <w:rPr>
                <w:sz w:val="28"/>
                <w:szCs w:val="28"/>
              </w:rPr>
              <w:t>Утримались</w:t>
            </w:r>
            <w:proofErr w:type="spellEnd"/>
            <w:r w:rsidRPr="00905B78">
              <w:rPr>
                <w:sz w:val="28"/>
                <w:szCs w:val="28"/>
              </w:rPr>
              <w:t>» - 0</w:t>
            </w:r>
          </w:p>
          <w:p w:rsidR="00D93A1A" w:rsidRDefault="00D93A1A" w:rsidP="005A0BF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05B78">
              <w:rPr>
                <w:sz w:val="28"/>
                <w:szCs w:val="28"/>
              </w:rPr>
              <w:t xml:space="preserve">Атрошенко В. А. не брав участь у </w:t>
            </w:r>
            <w:proofErr w:type="spellStart"/>
            <w:r w:rsidRPr="00905B78">
              <w:rPr>
                <w:sz w:val="28"/>
                <w:szCs w:val="28"/>
              </w:rPr>
              <w:t>голосуванні</w:t>
            </w:r>
            <w:proofErr w:type="spellEnd"/>
            <w:r w:rsidRPr="00905B78">
              <w:rPr>
                <w:sz w:val="28"/>
                <w:szCs w:val="28"/>
              </w:rPr>
              <w:t xml:space="preserve"> у </w:t>
            </w:r>
            <w:proofErr w:type="spellStart"/>
            <w:r w:rsidRPr="00905B78">
              <w:rPr>
                <w:sz w:val="28"/>
                <w:szCs w:val="28"/>
              </w:rPr>
              <w:t>зв’язку</w:t>
            </w:r>
            <w:proofErr w:type="spellEnd"/>
            <w:r w:rsidRPr="00905B78">
              <w:rPr>
                <w:sz w:val="28"/>
                <w:szCs w:val="28"/>
              </w:rPr>
              <w:t xml:space="preserve"> з </w:t>
            </w:r>
            <w:proofErr w:type="spellStart"/>
            <w:r w:rsidRPr="00905B78">
              <w:rPr>
                <w:sz w:val="28"/>
                <w:szCs w:val="28"/>
              </w:rPr>
              <w:t>конфліктом</w:t>
            </w:r>
            <w:proofErr w:type="spellEnd"/>
            <w:r w:rsidRPr="00905B78">
              <w:rPr>
                <w:sz w:val="28"/>
                <w:szCs w:val="28"/>
              </w:rPr>
              <w:t xml:space="preserve"> </w:t>
            </w:r>
            <w:proofErr w:type="spellStart"/>
            <w:r w:rsidRPr="00905B78">
              <w:rPr>
                <w:sz w:val="28"/>
                <w:szCs w:val="28"/>
              </w:rPr>
              <w:t>інтересі</w:t>
            </w:r>
            <w:proofErr w:type="gramStart"/>
            <w:r w:rsidRPr="00905B78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D93A1A" w:rsidRPr="00577CB2" w:rsidRDefault="00D93A1A" w:rsidP="005A0BF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3A1A" w:rsidRPr="007D5E2F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93A1A" w:rsidRPr="008F7679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93A1A" w:rsidRPr="00366E7F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3A1A" w:rsidRPr="007D5E2F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D93A1A" w:rsidRDefault="00D93A1A" w:rsidP="00E43FB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видачу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дубліката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свідоцтва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про право </w:t>
            </w:r>
            <w:proofErr w:type="spellStart"/>
            <w:r w:rsidR="00B33A09" w:rsidRPr="00B33A09">
              <w:rPr>
                <w:sz w:val="28"/>
                <w:szCs w:val="28"/>
              </w:rPr>
              <w:t>власності</w:t>
            </w:r>
            <w:proofErr w:type="spellEnd"/>
          </w:p>
          <w:p w:rsidR="00D93A1A" w:rsidRPr="00577CB2" w:rsidRDefault="00D93A1A" w:rsidP="00E43FB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93A1A" w:rsidRPr="00947E29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93A1A" w:rsidRPr="00435231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:rsidR="00D93A1A" w:rsidRPr="008F7679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93A1A" w:rsidRPr="00947E29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93A1A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93A1A" w:rsidRPr="00366E7F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3A1A" w:rsidRPr="00763121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93A1A" w:rsidRPr="008F7679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93A1A" w:rsidRPr="00366E7F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:rsidR="00D93A1A" w:rsidRDefault="00D93A1A" w:rsidP="00E43FB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переоформл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особових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рахунків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на </w:t>
            </w:r>
            <w:proofErr w:type="spellStart"/>
            <w:r w:rsidR="00B33A09" w:rsidRPr="00B33A09">
              <w:rPr>
                <w:sz w:val="28"/>
                <w:szCs w:val="28"/>
              </w:rPr>
              <w:t>житло</w:t>
            </w:r>
            <w:proofErr w:type="spellEnd"/>
          </w:p>
          <w:p w:rsidR="00D93A1A" w:rsidRPr="00577CB2" w:rsidRDefault="00D93A1A" w:rsidP="00E43FB8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93A1A" w:rsidRPr="00B0206B" w:rsidTr="008F7679">
        <w:tc>
          <w:tcPr>
            <w:tcW w:w="2448" w:type="dxa"/>
            <w:hideMark/>
          </w:tcPr>
          <w:p w:rsidR="00D93A1A" w:rsidRPr="008F767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93A1A" w:rsidRPr="00435231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:rsidR="00D93A1A" w:rsidRPr="008F7679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8F767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93A1A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93A1A" w:rsidRPr="001553E3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93A1A" w:rsidRDefault="00D93A1A" w:rsidP="0015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93A1A" w:rsidRPr="001553E3" w:rsidRDefault="00D93A1A" w:rsidP="0015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3A1A" w:rsidRPr="007D5E2F" w:rsidTr="00B33A09">
        <w:trPr>
          <w:trHeight w:val="1052"/>
        </w:trPr>
        <w:tc>
          <w:tcPr>
            <w:tcW w:w="2448" w:type="dxa"/>
            <w:hideMark/>
          </w:tcPr>
          <w:p w:rsidR="00D93A1A" w:rsidRPr="008F767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D93A1A" w:rsidRPr="00E43FB8" w:rsidRDefault="00D93A1A" w:rsidP="00CB40C8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включе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житлових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приміщень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до фонду </w:t>
            </w:r>
            <w:proofErr w:type="spellStart"/>
            <w:r w:rsidR="00B33A09" w:rsidRPr="00B33A09">
              <w:rPr>
                <w:sz w:val="28"/>
                <w:szCs w:val="28"/>
              </w:rPr>
              <w:t>житла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, </w:t>
            </w:r>
            <w:proofErr w:type="spellStart"/>
            <w:r w:rsidR="00B33A09" w:rsidRPr="00B33A09">
              <w:rPr>
                <w:sz w:val="28"/>
                <w:szCs w:val="28"/>
              </w:rPr>
              <w:t>призначеног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для </w:t>
            </w:r>
            <w:proofErr w:type="spellStart"/>
            <w:r w:rsidR="00B33A09" w:rsidRPr="00B33A09">
              <w:rPr>
                <w:sz w:val="28"/>
                <w:szCs w:val="28"/>
              </w:rPr>
              <w:t>тимчасовог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прожива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внутрішнь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переміщених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осіб</w:t>
            </w:r>
            <w:proofErr w:type="spellEnd"/>
          </w:p>
        </w:tc>
      </w:tr>
      <w:tr w:rsidR="00D93A1A" w:rsidRPr="00947E29" w:rsidTr="008F7679">
        <w:tc>
          <w:tcPr>
            <w:tcW w:w="2448" w:type="dxa"/>
            <w:hideMark/>
          </w:tcPr>
          <w:p w:rsidR="00D93A1A" w:rsidRPr="008F767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93A1A" w:rsidRPr="00435231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:rsidR="00D93A1A" w:rsidRPr="008F7679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93A1A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93A1A" w:rsidRPr="00577CB2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93A1A" w:rsidRPr="00E65B10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93A1A" w:rsidRPr="008F7679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6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93A1A" w:rsidRPr="00577CB2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3A1A" w:rsidRPr="007D5E2F" w:rsidTr="008F7679">
        <w:tc>
          <w:tcPr>
            <w:tcW w:w="2448" w:type="dxa"/>
            <w:hideMark/>
          </w:tcPr>
          <w:p w:rsidR="00D93A1A" w:rsidRPr="008F767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D93A1A" w:rsidRDefault="00D93A1A" w:rsidP="00C810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нада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одноразов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матеріальної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допомоги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при </w:t>
            </w:r>
            <w:proofErr w:type="spellStart"/>
            <w:r w:rsidR="00B33A09" w:rsidRPr="00B33A09">
              <w:rPr>
                <w:sz w:val="28"/>
                <w:szCs w:val="28"/>
              </w:rPr>
              <w:t>народженні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дитини</w:t>
            </w:r>
            <w:proofErr w:type="spellEnd"/>
          </w:p>
          <w:p w:rsidR="00D93A1A" w:rsidRPr="00577CB2" w:rsidRDefault="00D93A1A" w:rsidP="00C81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A1A" w:rsidRPr="00947E29" w:rsidTr="008F7679">
        <w:tc>
          <w:tcPr>
            <w:tcW w:w="2448" w:type="dxa"/>
            <w:hideMark/>
          </w:tcPr>
          <w:p w:rsidR="00D93A1A" w:rsidRPr="008F767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93A1A" w:rsidRPr="00435231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енко О. С.</w:t>
            </w:r>
          </w:p>
          <w:p w:rsidR="00D93A1A" w:rsidRPr="008F7679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93A1A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93A1A" w:rsidRPr="00577CB2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93A1A" w:rsidRPr="007D5E2F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93A1A" w:rsidRPr="008F7679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93A1A" w:rsidRPr="00577CB2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3A1A" w:rsidRPr="007D5E2F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D93A1A" w:rsidRDefault="00D93A1A" w:rsidP="00CB40C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нада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(</w:t>
            </w:r>
            <w:proofErr w:type="spellStart"/>
            <w:r w:rsidR="00B33A09" w:rsidRPr="00B33A09">
              <w:rPr>
                <w:sz w:val="28"/>
                <w:szCs w:val="28"/>
              </w:rPr>
              <w:t>втрату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) статусу, </w:t>
            </w:r>
            <w:proofErr w:type="spellStart"/>
            <w:r w:rsidR="00B33A09" w:rsidRPr="00B33A09">
              <w:rPr>
                <w:sz w:val="28"/>
                <w:szCs w:val="28"/>
              </w:rPr>
              <w:t>влаштування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дітей-сиріт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, </w:t>
            </w:r>
            <w:proofErr w:type="spellStart"/>
            <w:r w:rsidR="00B33A09" w:rsidRPr="00B33A09">
              <w:rPr>
                <w:sz w:val="28"/>
                <w:szCs w:val="28"/>
              </w:rPr>
              <w:t>дітей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, </w:t>
            </w:r>
            <w:proofErr w:type="spellStart"/>
            <w:r w:rsidR="00B33A09" w:rsidRPr="00B33A09">
              <w:rPr>
                <w:sz w:val="28"/>
                <w:szCs w:val="28"/>
              </w:rPr>
              <w:t>позбавлених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батьківського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33A09" w:rsidRPr="00B33A09">
              <w:rPr>
                <w:sz w:val="28"/>
                <w:szCs w:val="28"/>
              </w:rPr>
              <w:t>п</w:t>
            </w:r>
            <w:proofErr w:type="gramEnd"/>
            <w:r w:rsidR="00B33A09" w:rsidRPr="00B33A09">
              <w:rPr>
                <w:sz w:val="28"/>
                <w:szCs w:val="28"/>
              </w:rPr>
              <w:t>іклування</w:t>
            </w:r>
            <w:proofErr w:type="spellEnd"/>
          </w:p>
          <w:p w:rsidR="00B33A09" w:rsidRPr="00577CB2" w:rsidRDefault="00B33A09" w:rsidP="00CB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3A1A" w:rsidRPr="00947E29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93A1A" w:rsidRPr="00435231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32C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:rsidR="00D93A1A" w:rsidRPr="008F7679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93A1A" w:rsidRPr="00947E29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93A1A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93A1A" w:rsidRPr="00435231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3A1A" w:rsidRPr="00763121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93A1A" w:rsidRPr="008F7679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93A1A" w:rsidRPr="00366E7F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:rsidR="00D93A1A" w:rsidRPr="00B33A09" w:rsidRDefault="00D93A1A" w:rsidP="006C6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B33A09" w:rsidRPr="00B33A09">
              <w:rPr>
                <w:sz w:val="28"/>
                <w:szCs w:val="28"/>
              </w:rPr>
              <w:t>особисті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немайнові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права і </w:t>
            </w:r>
            <w:proofErr w:type="spellStart"/>
            <w:r w:rsidR="00B33A09" w:rsidRPr="00B33A09">
              <w:rPr>
                <w:sz w:val="28"/>
                <w:szCs w:val="28"/>
              </w:rPr>
              <w:t>обов’язки</w:t>
            </w:r>
            <w:proofErr w:type="spellEnd"/>
            <w:r w:rsidR="00B33A09" w:rsidRPr="00B33A09">
              <w:rPr>
                <w:sz w:val="28"/>
                <w:szCs w:val="28"/>
              </w:rPr>
              <w:t xml:space="preserve"> </w:t>
            </w:r>
            <w:proofErr w:type="spellStart"/>
            <w:r w:rsidR="00B33A09" w:rsidRPr="00B33A09">
              <w:rPr>
                <w:sz w:val="28"/>
                <w:szCs w:val="28"/>
              </w:rPr>
              <w:t>батькі</w:t>
            </w:r>
            <w:proofErr w:type="gramStart"/>
            <w:r w:rsidR="00B33A09" w:rsidRPr="00B33A09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B33A09" w:rsidRPr="00B33A09">
              <w:rPr>
                <w:sz w:val="28"/>
                <w:szCs w:val="28"/>
              </w:rPr>
              <w:t xml:space="preserve"> та </w:t>
            </w:r>
            <w:proofErr w:type="spellStart"/>
            <w:r w:rsidR="00B33A09" w:rsidRPr="00B33A09">
              <w:rPr>
                <w:sz w:val="28"/>
                <w:szCs w:val="28"/>
              </w:rPr>
              <w:t>дітей</w:t>
            </w:r>
            <w:proofErr w:type="spellEnd"/>
          </w:p>
          <w:p w:rsidR="00D93A1A" w:rsidRPr="00577CB2" w:rsidRDefault="00D93A1A" w:rsidP="006C6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2CA8" w:rsidRPr="00B0206B" w:rsidTr="008F7679">
        <w:tc>
          <w:tcPr>
            <w:tcW w:w="2448" w:type="dxa"/>
            <w:hideMark/>
          </w:tcPr>
          <w:p w:rsidR="00032CA8" w:rsidRPr="008F7679" w:rsidRDefault="00032CA8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032CA8" w:rsidRPr="00435231" w:rsidRDefault="00032CA8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:rsidR="00032CA8" w:rsidRPr="008F7679" w:rsidRDefault="00032CA8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8F767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93A1A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93A1A" w:rsidRPr="00366E7F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93A1A" w:rsidRDefault="00D93A1A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93A1A" w:rsidRPr="00366E7F" w:rsidRDefault="00D93A1A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3A1A" w:rsidRPr="007D5E2F" w:rsidTr="00321DC5">
        <w:trPr>
          <w:trHeight w:val="329"/>
        </w:trPr>
        <w:tc>
          <w:tcPr>
            <w:tcW w:w="2448" w:type="dxa"/>
            <w:hideMark/>
          </w:tcPr>
          <w:p w:rsidR="00D93A1A" w:rsidRPr="008F7679" w:rsidRDefault="00D93A1A" w:rsidP="0029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D93A1A" w:rsidRPr="008F7679" w:rsidRDefault="00D93A1A" w:rsidP="00CB40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B33A09" w:rsidRPr="00B33A09">
              <w:rPr>
                <w:sz w:val="28"/>
                <w:szCs w:val="28"/>
              </w:rPr>
              <w:t xml:space="preserve">передачу </w:t>
            </w:r>
            <w:proofErr w:type="spellStart"/>
            <w:r w:rsidR="00B33A09" w:rsidRPr="00B33A09">
              <w:rPr>
                <w:sz w:val="28"/>
                <w:szCs w:val="28"/>
              </w:rPr>
              <w:t>пального</w:t>
            </w:r>
            <w:proofErr w:type="spellEnd"/>
          </w:p>
        </w:tc>
      </w:tr>
      <w:tr w:rsidR="00D93A1A" w:rsidRPr="00947E29" w:rsidTr="008F7679">
        <w:tc>
          <w:tcPr>
            <w:tcW w:w="2448" w:type="dxa"/>
            <w:hideMark/>
          </w:tcPr>
          <w:p w:rsidR="00D93A1A" w:rsidRPr="008F767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93A1A" w:rsidRPr="00435231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32C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 w:rsidR="00032C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:rsidR="00D93A1A" w:rsidRPr="008F7679" w:rsidRDefault="00D93A1A" w:rsidP="005A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D93A1A" w:rsidRPr="006D5DF3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D93A1A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D93A1A" w:rsidRPr="00D86142" w:rsidRDefault="00D93A1A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93A1A" w:rsidRPr="00E65B10" w:rsidTr="008F7679">
        <w:tc>
          <w:tcPr>
            <w:tcW w:w="2448" w:type="dxa"/>
            <w:hideMark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93A1A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D93A1A" w:rsidRPr="00577CB2" w:rsidRDefault="00D93A1A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</w:tr>
      <w:tr w:rsidR="00D93A1A" w:rsidRPr="006D5DF3" w:rsidTr="008F7679">
        <w:tc>
          <w:tcPr>
            <w:tcW w:w="2448" w:type="dxa"/>
          </w:tcPr>
          <w:p w:rsidR="00D93A1A" w:rsidRPr="00947E29" w:rsidRDefault="00D93A1A" w:rsidP="001A17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:rsidR="00D93A1A" w:rsidRPr="00947E29" w:rsidRDefault="00D93A1A" w:rsidP="00CA42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н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травня до 01 червня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A1A" w:rsidRPr="006D5DF3" w:rsidTr="008F7679">
        <w:tc>
          <w:tcPr>
            <w:tcW w:w="2448" w:type="dxa"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:</w:t>
            </w:r>
          </w:p>
          <w:p w:rsidR="00D93A1A" w:rsidRPr="00947E29" w:rsidRDefault="00D93A1A" w:rsidP="00CB40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травня до 01 червня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н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5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</w:p>
        </w:tc>
      </w:tr>
      <w:tr w:rsidR="00D93A1A" w:rsidRPr="006D5DF3" w:rsidTr="008F7679">
        <w:tc>
          <w:tcPr>
            <w:tcW w:w="2448" w:type="dxa"/>
          </w:tcPr>
          <w:p w:rsidR="00D93A1A" w:rsidRPr="00947E29" w:rsidRDefault="00D93A1A" w:rsidP="001A17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:rsidR="00D93A1A" w:rsidRPr="00947E29" w:rsidRDefault="00D93A1A" w:rsidP="000A21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орядок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ий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н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A1A" w:rsidRPr="006D5DF3" w:rsidTr="008F7679">
        <w:tc>
          <w:tcPr>
            <w:tcW w:w="2448" w:type="dxa"/>
          </w:tcPr>
          <w:p w:rsidR="00D93A1A" w:rsidRPr="00947E29" w:rsidRDefault="00D93A1A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D93A1A" w:rsidRPr="00947E29" w:rsidRDefault="00D93A1A" w:rsidP="000A21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ному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ну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</w:tr>
    </w:tbl>
    <w:p w:rsidR="00947E29" w:rsidRPr="006D5DF3" w:rsidRDefault="00947E29" w:rsidP="00D81D9B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47E29" w:rsidRPr="00947E2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Default="008B20B7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CC5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дислав АТРОШЕНКО</w:t>
      </w:r>
    </w:p>
    <w:p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Pr="006D5DF3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1A17C5" w:rsidRPr="00E107D6" w:rsidRDefault="00CB40C8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="001A17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17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17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17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Олександр ЛОМАКО</w:t>
      </w:r>
    </w:p>
    <w:sectPr w:rsidR="001A17C5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33" w:rsidRDefault="00134233" w:rsidP="005D383F">
      <w:pPr>
        <w:spacing w:after="0" w:line="240" w:lineRule="auto"/>
      </w:pPr>
      <w:r>
        <w:separator/>
      </w:r>
    </w:p>
  </w:endnote>
  <w:endnote w:type="continuationSeparator" w:id="0">
    <w:p w:rsidR="00134233" w:rsidRDefault="00134233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33" w:rsidRDefault="00134233" w:rsidP="005D383F">
      <w:pPr>
        <w:spacing w:after="0" w:line="240" w:lineRule="auto"/>
      </w:pPr>
      <w:r>
        <w:separator/>
      </w:r>
    </w:p>
  </w:footnote>
  <w:footnote w:type="continuationSeparator" w:id="0">
    <w:p w:rsidR="00134233" w:rsidRDefault="00134233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:rsidR="000A2129" w:rsidRDefault="000A212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CB2">
          <w:rPr>
            <w:noProof/>
          </w:rPr>
          <w:t>6</w:t>
        </w:r>
        <w:r>
          <w:fldChar w:fldCharType="end"/>
        </w:r>
      </w:p>
    </w:sdtContent>
  </w:sdt>
  <w:p w:rsidR="000A2129" w:rsidRDefault="000A212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5E98"/>
    <w:rsid w:val="0001131E"/>
    <w:rsid w:val="00025655"/>
    <w:rsid w:val="00032CA8"/>
    <w:rsid w:val="0005005E"/>
    <w:rsid w:val="00072AA8"/>
    <w:rsid w:val="00073090"/>
    <w:rsid w:val="000810E6"/>
    <w:rsid w:val="000834AF"/>
    <w:rsid w:val="00085DF5"/>
    <w:rsid w:val="00095003"/>
    <w:rsid w:val="000A2129"/>
    <w:rsid w:val="000C59CF"/>
    <w:rsid w:val="000C6FEF"/>
    <w:rsid w:val="000D79B7"/>
    <w:rsid w:val="000E02EF"/>
    <w:rsid w:val="000E0763"/>
    <w:rsid w:val="000E1088"/>
    <w:rsid w:val="000E2D69"/>
    <w:rsid w:val="00126E1C"/>
    <w:rsid w:val="00130C23"/>
    <w:rsid w:val="00131633"/>
    <w:rsid w:val="00134233"/>
    <w:rsid w:val="001476A5"/>
    <w:rsid w:val="001553E3"/>
    <w:rsid w:val="00160739"/>
    <w:rsid w:val="00163DEE"/>
    <w:rsid w:val="00166162"/>
    <w:rsid w:val="00171014"/>
    <w:rsid w:val="001A17C5"/>
    <w:rsid w:val="001A60F4"/>
    <w:rsid w:val="001B694C"/>
    <w:rsid w:val="001C16DE"/>
    <w:rsid w:val="002042CD"/>
    <w:rsid w:val="0020732A"/>
    <w:rsid w:val="0022770D"/>
    <w:rsid w:val="0023672B"/>
    <w:rsid w:val="00254C5E"/>
    <w:rsid w:val="00260C84"/>
    <w:rsid w:val="00292F15"/>
    <w:rsid w:val="00294B4E"/>
    <w:rsid w:val="002957A6"/>
    <w:rsid w:val="002C5060"/>
    <w:rsid w:val="002C610D"/>
    <w:rsid w:val="002E555E"/>
    <w:rsid w:val="002F1BB8"/>
    <w:rsid w:val="002F5309"/>
    <w:rsid w:val="00321DC5"/>
    <w:rsid w:val="00322DD8"/>
    <w:rsid w:val="0033056C"/>
    <w:rsid w:val="00344DB1"/>
    <w:rsid w:val="003473D2"/>
    <w:rsid w:val="00354610"/>
    <w:rsid w:val="00366E7F"/>
    <w:rsid w:val="003674B6"/>
    <w:rsid w:val="00372C51"/>
    <w:rsid w:val="00372E44"/>
    <w:rsid w:val="00384C91"/>
    <w:rsid w:val="00391776"/>
    <w:rsid w:val="00395A17"/>
    <w:rsid w:val="003A2F46"/>
    <w:rsid w:val="003C018F"/>
    <w:rsid w:val="003C4D99"/>
    <w:rsid w:val="003C6C93"/>
    <w:rsid w:val="003D0D44"/>
    <w:rsid w:val="003D36B8"/>
    <w:rsid w:val="003D4CB8"/>
    <w:rsid w:val="003E4343"/>
    <w:rsid w:val="003E6DD2"/>
    <w:rsid w:val="003F0A4B"/>
    <w:rsid w:val="003F3FFA"/>
    <w:rsid w:val="00435231"/>
    <w:rsid w:val="0045389A"/>
    <w:rsid w:val="00472A69"/>
    <w:rsid w:val="00472F90"/>
    <w:rsid w:val="004D3567"/>
    <w:rsid w:val="00500371"/>
    <w:rsid w:val="00512127"/>
    <w:rsid w:val="00522245"/>
    <w:rsid w:val="00523229"/>
    <w:rsid w:val="005371AE"/>
    <w:rsid w:val="00542C26"/>
    <w:rsid w:val="00547159"/>
    <w:rsid w:val="005544D0"/>
    <w:rsid w:val="00555779"/>
    <w:rsid w:val="00577CB2"/>
    <w:rsid w:val="00580735"/>
    <w:rsid w:val="00586A16"/>
    <w:rsid w:val="005A3007"/>
    <w:rsid w:val="005B79D0"/>
    <w:rsid w:val="005C68E8"/>
    <w:rsid w:val="005D0E8A"/>
    <w:rsid w:val="005D383F"/>
    <w:rsid w:val="005E123E"/>
    <w:rsid w:val="005F26C0"/>
    <w:rsid w:val="006041F5"/>
    <w:rsid w:val="00630032"/>
    <w:rsid w:val="0065075D"/>
    <w:rsid w:val="006673E5"/>
    <w:rsid w:val="00677E61"/>
    <w:rsid w:val="00686640"/>
    <w:rsid w:val="00691FED"/>
    <w:rsid w:val="006B008B"/>
    <w:rsid w:val="006C6D9A"/>
    <w:rsid w:val="006D1369"/>
    <w:rsid w:val="006D5DF3"/>
    <w:rsid w:val="006E68FA"/>
    <w:rsid w:val="006E7334"/>
    <w:rsid w:val="006E7630"/>
    <w:rsid w:val="00717CC3"/>
    <w:rsid w:val="00731F23"/>
    <w:rsid w:val="00737226"/>
    <w:rsid w:val="00757730"/>
    <w:rsid w:val="00763121"/>
    <w:rsid w:val="00766842"/>
    <w:rsid w:val="0077377B"/>
    <w:rsid w:val="00782071"/>
    <w:rsid w:val="007879C5"/>
    <w:rsid w:val="00792D83"/>
    <w:rsid w:val="0079590B"/>
    <w:rsid w:val="007C7B61"/>
    <w:rsid w:val="007D5E2F"/>
    <w:rsid w:val="007E64C4"/>
    <w:rsid w:val="007F3D4B"/>
    <w:rsid w:val="007F5ABC"/>
    <w:rsid w:val="008035EF"/>
    <w:rsid w:val="0081573B"/>
    <w:rsid w:val="00816DF1"/>
    <w:rsid w:val="00832447"/>
    <w:rsid w:val="00843FDD"/>
    <w:rsid w:val="00852445"/>
    <w:rsid w:val="008604AA"/>
    <w:rsid w:val="008643B6"/>
    <w:rsid w:val="00865D55"/>
    <w:rsid w:val="00873F9F"/>
    <w:rsid w:val="008753F6"/>
    <w:rsid w:val="008A4463"/>
    <w:rsid w:val="008B20B7"/>
    <w:rsid w:val="008C6340"/>
    <w:rsid w:val="008D30CC"/>
    <w:rsid w:val="008F6D04"/>
    <w:rsid w:val="008F7679"/>
    <w:rsid w:val="00900350"/>
    <w:rsid w:val="00926C46"/>
    <w:rsid w:val="00947E29"/>
    <w:rsid w:val="0095425B"/>
    <w:rsid w:val="00962E59"/>
    <w:rsid w:val="00963FAE"/>
    <w:rsid w:val="0096573E"/>
    <w:rsid w:val="009776AF"/>
    <w:rsid w:val="00992644"/>
    <w:rsid w:val="009B13F9"/>
    <w:rsid w:val="009F6647"/>
    <w:rsid w:val="00A12CF5"/>
    <w:rsid w:val="00A142DC"/>
    <w:rsid w:val="00A236E9"/>
    <w:rsid w:val="00A26CEE"/>
    <w:rsid w:val="00A3458B"/>
    <w:rsid w:val="00A53AC7"/>
    <w:rsid w:val="00A5625B"/>
    <w:rsid w:val="00A71486"/>
    <w:rsid w:val="00A73CBF"/>
    <w:rsid w:val="00A94258"/>
    <w:rsid w:val="00AA1EA6"/>
    <w:rsid w:val="00AA1FD6"/>
    <w:rsid w:val="00AC0152"/>
    <w:rsid w:val="00AC1426"/>
    <w:rsid w:val="00AD122D"/>
    <w:rsid w:val="00AD76AF"/>
    <w:rsid w:val="00AF6F76"/>
    <w:rsid w:val="00B0206B"/>
    <w:rsid w:val="00B103B0"/>
    <w:rsid w:val="00B2513F"/>
    <w:rsid w:val="00B32789"/>
    <w:rsid w:val="00B33A09"/>
    <w:rsid w:val="00B53B95"/>
    <w:rsid w:val="00B66027"/>
    <w:rsid w:val="00B8445B"/>
    <w:rsid w:val="00B85C55"/>
    <w:rsid w:val="00BE313A"/>
    <w:rsid w:val="00BE6C08"/>
    <w:rsid w:val="00BF0F68"/>
    <w:rsid w:val="00BF41F1"/>
    <w:rsid w:val="00BF6A7E"/>
    <w:rsid w:val="00C02BD9"/>
    <w:rsid w:val="00C04B0F"/>
    <w:rsid w:val="00C06905"/>
    <w:rsid w:val="00C15DA4"/>
    <w:rsid w:val="00C3086C"/>
    <w:rsid w:val="00C32AF8"/>
    <w:rsid w:val="00C51A25"/>
    <w:rsid w:val="00C56B5B"/>
    <w:rsid w:val="00C65B6F"/>
    <w:rsid w:val="00C70459"/>
    <w:rsid w:val="00C81029"/>
    <w:rsid w:val="00C87B91"/>
    <w:rsid w:val="00C9264B"/>
    <w:rsid w:val="00CA0CC5"/>
    <w:rsid w:val="00CA423E"/>
    <w:rsid w:val="00CB40C8"/>
    <w:rsid w:val="00CB4FB9"/>
    <w:rsid w:val="00CC5189"/>
    <w:rsid w:val="00CC5EED"/>
    <w:rsid w:val="00CD1448"/>
    <w:rsid w:val="00CD5FB5"/>
    <w:rsid w:val="00CE7C13"/>
    <w:rsid w:val="00CF07D0"/>
    <w:rsid w:val="00D13D7E"/>
    <w:rsid w:val="00D22192"/>
    <w:rsid w:val="00D30EA9"/>
    <w:rsid w:val="00D44B7C"/>
    <w:rsid w:val="00D45DF4"/>
    <w:rsid w:val="00D7140F"/>
    <w:rsid w:val="00D80ECA"/>
    <w:rsid w:val="00D81D9B"/>
    <w:rsid w:val="00D86142"/>
    <w:rsid w:val="00D919DB"/>
    <w:rsid w:val="00D93A1A"/>
    <w:rsid w:val="00D93B14"/>
    <w:rsid w:val="00DA3E60"/>
    <w:rsid w:val="00DB5E94"/>
    <w:rsid w:val="00DC3ECA"/>
    <w:rsid w:val="00DD5164"/>
    <w:rsid w:val="00DD645E"/>
    <w:rsid w:val="00DF4031"/>
    <w:rsid w:val="00E03770"/>
    <w:rsid w:val="00E107D6"/>
    <w:rsid w:val="00E11B64"/>
    <w:rsid w:val="00E1632B"/>
    <w:rsid w:val="00E27635"/>
    <w:rsid w:val="00E32E02"/>
    <w:rsid w:val="00E409C0"/>
    <w:rsid w:val="00E42CD0"/>
    <w:rsid w:val="00E42E60"/>
    <w:rsid w:val="00E42F32"/>
    <w:rsid w:val="00E43FB8"/>
    <w:rsid w:val="00E45B19"/>
    <w:rsid w:val="00E50B9A"/>
    <w:rsid w:val="00E530DF"/>
    <w:rsid w:val="00E572C9"/>
    <w:rsid w:val="00E65B10"/>
    <w:rsid w:val="00E70724"/>
    <w:rsid w:val="00E92F1E"/>
    <w:rsid w:val="00E93234"/>
    <w:rsid w:val="00EB0420"/>
    <w:rsid w:val="00EB2826"/>
    <w:rsid w:val="00EB6205"/>
    <w:rsid w:val="00EC28D7"/>
    <w:rsid w:val="00EC4E3B"/>
    <w:rsid w:val="00EC63F8"/>
    <w:rsid w:val="00ED78D1"/>
    <w:rsid w:val="00EE21B9"/>
    <w:rsid w:val="00EE4ACD"/>
    <w:rsid w:val="00EF68E8"/>
    <w:rsid w:val="00F07BBF"/>
    <w:rsid w:val="00F14147"/>
    <w:rsid w:val="00F1513C"/>
    <w:rsid w:val="00F16D9D"/>
    <w:rsid w:val="00F31938"/>
    <w:rsid w:val="00F359D9"/>
    <w:rsid w:val="00F52ECF"/>
    <w:rsid w:val="00F8089D"/>
    <w:rsid w:val="00F82684"/>
    <w:rsid w:val="00F95983"/>
    <w:rsid w:val="00FA2C7B"/>
    <w:rsid w:val="00FA7DBC"/>
    <w:rsid w:val="00FB2D5E"/>
    <w:rsid w:val="00FB6576"/>
    <w:rsid w:val="00FC57B7"/>
    <w:rsid w:val="00FC6F8D"/>
    <w:rsid w:val="00FD3BAA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CB40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CB40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989A-0051-4C26-A2D2-8DC61010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1</cp:revision>
  <cp:lastPrinted>2022-02-02T13:55:00Z</cp:lastPrinted>
  <dcterms:created xsi:type="dcterms:W3CDTF">2021-01-22T14:19:00Z</dcterms:created>
  <dcterms:modified xsi:type="dcterms:W3CDTF">2022-06-03T13:43:00Z</dcterms:modified>
</cp:coreProperties>
</file>